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Pr="00DA4E23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</w:t>
            </w:r>
            <w:r w:rsidR="00411CA5" w:rsidRPr="00DA4E23">
              <w:rPr>
                <w:rFonts w:ascii="Times New Roman" w:hAnsi="Times New Roman"/>
                <w:sz w:val="24"/>
                <w:szCs w:val="24"/>
              </w:rPr>
              <w:t>(ая)</w:t>
            </w:r>
            <w:r w:rsidRPr="00DA4E23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Pr="00DA4E23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обучающий(ая)ся по образовательным программам среднего</w:t>
            </w:r>
            <w:r w:rsidR="00D34D65" w:rsidRPr="00DA4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DA4E23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23"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816FD3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1238C5">
        <w:rPr>
          <w:rFonts w:ascii="Times New Roman" w:hAnsi="Times New Roman"/>
          <w:sz w:val="28"/>
          <w:szCs w:val="28"/>
        </w:rPr>
        <w:t>предметов для сдачи ЕГЭ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816FD3" w:rsidRPr="003D3A03" w:rsidRDefault="009C5A2B" w:rsidP="00E2220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816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E222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816FD3" w:rsidRDefault="009C5A2B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(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E23C5" w:rsidRPr="00795C5F" w:rsidRDefault="003671C4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86D1B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786D1B">
        <w:rPr>
          <w:rFonts w:ascii="Times New Roman" w:hAnsi="Times New Roman"/>
          <w:sz w:val="28"/>
          <w:szCs w:val="28"/>
        </w:rPr>
        <w:t>, подтверждающий наличи</w:t>
      </w:r>
      <w:r>
        <w:rPr>
          <w:rFonts w:ascii="Times New Roman" w:hAnsi="Times New Roman"/>
          <w:sz w:val="28"/>
          <w:szCs w:val="28"/>
        </w:rPr>
        <w:t>е уважительной причины, прилагае</w:t>
      </w:r>
      <w:r w:rsidR="00786D1B">
        <w:rPr>
          <w:rFonts w:ascii="Times New Roman" w:hAnsi="Times New Roman"/>
          <w:sz w:val="28"/>
          <w:szCs w:val="28"/>
        </w:rPr>
        <w:t>тся.</w:t>
      </w:r>
    </w:p>
    <w:p w:rsidR="00786D1B" w:rsidRDefault="00786D1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86D1B" w:rsidRDefault="00786D1B" w:rsidP="00786D1B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851ECB" w:rsidRDefault="00851ECB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>(</w:t>
      </w:r>
      <w:r w:rsidR="00F54C68">
        <w:rPr>
          <w:rFonts w:ascii="Times New Roman" w:hAnsi="Times New Roman"/>
          <w:i/>
          <w:sz w:val="16"/>
          <w:szCs w:val="24"/>
        </w:rPr>
        <w:t xml:space="preserve">подпись)  </w:t>
      </w:r>
      <w:r w:rsidR="00786D1B">
        <w:rPr>
          <w:rFonts w:ascii="Times New Roman" w:hAnsi="Times New Roman"/>
          <w:i/>
          <w:sz w:val="16"/>
          <w:szCs w:val="24"/>
        </w:rPr>
        <w:t xml:space="preserve">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80FCE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880FCE" w:rsidRPr="00880FCE" w:rsidRDefault="00880FCE" w:rsidP="00880FCE">
            <w:pPr>
              <w:spacing w:line="254" w:lineRule="auto"/>
              <w:contextualSpacing/>
              <w:rPr>
                <w:rFonts w:asciiTheme="minorHAnsi" w:hAnsiTheme="minorHAnsi"/>
                <w:lang w:eastAsia="ru-RU"/>
              </w:rPr>
            </w:pPr>
            <w:bookmarkStart w:id="0" w:name="_GoBack"/>
            <w:r w:rsidRPr="00880FCE">
              <w:rPr>
                <w:rFonts w:ascii="Times New Roman" w:hAnsi="Times New Roman"/>
              </w:rPr>
              <w:t>дата подачи заявления</w:t>
            </w:r>
            <w:bookmarkEnd w:id="0"/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F9" w:rsidRDefault="003F11F9" w:rsidP="00A83D6C">
      <w:pPr>
        <w:spacing w:after="0" w:line="240" w:lineRule="auto"/>
      </w:pPr>
      <w:r>
        <w:separator/>
      </w:r>
    </w:p>
  </w:endnote>
  <w:endnote w:type="continuationSeparator" w:id="0">
    <w:p w:rsidR="003F11F9" w:rsidRDefault="003F11F9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F9" w:rsidRDefault="003F11F9" w:rsidP="00A83D6C">
      <w:pPr>
        <w:spacing w:after="0" w:line="240" w:lineRule="auto"/>
      </w:pPr>
      <w:r>
        <w:separator/>
      </w:r>
    </w:p>
  </w:footnote>
  <w:footnote w:type="continuationSeparator" w:id="0">
    <w:p w:rsidR="003F11F9" w:rsidRDefault="003F11F9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E6749"/>
    <w:rsid w:val="000F07E6"/>
    <w:rsid w:val="000F3882"/>
    <w:rsid w:val="001037CE"/>
    <w:rsid w:val="0011189E"/>
    <w:rsid w:val="001238C5"/>
    <w:rsid w:val="00125018"/>
    <w:rsid w:val="00134182"/>
    <w:rsid w:val="00142103"/>
    <w:rsid w:val="001647B9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553F4"/>
    <w:rsid w:val="00361F38"/>
    <w:rsid w:val="003671C4"/>
    <w:rsid w:val="00393B2C"/>
    <w:rsid w:val="003A69D2"/>
    <w:rsid w:val="003B325F"/>
    <w:rsid w:val="003C5793"/>
    <w:rsid w:val="003D3A03"/>
    <w:rsid w:val="003D6F9F"/>
    <w:rsid w:val="003E001E"/>
    <w:rsid w:val="003F11F9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00B87"/>
    <w:rsid w:val="006234CE"/>
    <w:rsid w:val="00645F25"/>
    <w:rsid w:val="00684784"/>
    <w:rsid w:val="006B717E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0FCE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180B"/>
    <w:rsid w:val="00D34D65"/>
    <w:rsid w:val="00D45AF2"/>
    <w:rsid w:val="00DA4E23"/>
    <w:rsid w:val="00DE1EE9"/>
    <w:rsid w:val="00E22209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4C68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E10D-14D3-4220-A2A5-3FCB2E7B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5</cp:revision>
  <cp:lastPrinted>2024-04-18T14:04:00Z</cp:lastPrinted>
  <dcterms:created xsi:type="dcterms:W3CDTF">2018-01-26T10:27:00Z</dcterms:created>
  <dcterms:modified xsi:type="dcterms:W3CDTF">2026-02-05T12:46:00Z</dcterms:modified>
</cp:coreProperties>
</file>